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0ACF2" w14:textId="2FFF6CE7" w:rsidR="004307AB" w:rsidRPr="00221B99" w:rsidRDefault="00F52817" w:rsidP="004B628C">
      <w:pPr>
        <w:spacing w:after="120" w:line="240" w:lineRule="auto"/>
        <w:rPr>
          <w:sz w:val="24"/>
          <w:szCs w:val="24"/>
        </w:rPr>
      </w:pPr>
      <w:r w:rsidRPr="00221B99">
        <w:rPr>
          <w:sz w:val="24"/>
          <w:szCs w:val="24"/>
        </w:rPr>
        <w:t xml:space="preserve">Name: </w:t>
      </w:r>
    </w:p>
    <w:p w14:paraId="7E77A5BD" w14:textId="427F2A8D" w:rsidR="00F52817" w:rsidRPr="00221B99" w:rsidRDefault="007E687A" w:rsidP="00F52817">
      <w:pPr>
        <w:spacing w:after="0" w:line="240" w:lineRule="auto"/>
        <w:jc w:val="center"/>
        <w:rPr>
          <w:sz w:val="24"/>
          <w:szCs w:val="24"/>
        </w:rPr>
      </w:pPr>
      <w:r w:rsidRPr="00221B99">
        <w:rPr>
          <w:b/>
          <w:sz w:val="24"/>
          <w:szCs w:val="24"/>
          <w:u w:val="single"/>
        </w:rPr>
        <w:t>Pronouns Practice</w:t>
      </w:r>
      <w:r w:rsidR="00221B99" w:rsidRPr="00221B99">
        <w:rPr>
          <w:b/>
          <w:sz w:val="24"/>
          <w:szCs w:val="24"/>
          <w:u w:val="single"/>
        </w:rPr>
        <w:t xml:space="preserve"> – </w:t>
      </w:r>
      <w:r w:rsidR="00911080">
        <w:rPr>
          <w:b/>
          <w:sz w:val="24"/>
          <w:szCs w:val="24"/>
          <w:u w:val="single"/>
        </w:rPr>
        <w:t>IN</w:t>
      </w:r>
      <w:r w:rsidR="00864739">
        <w:rPr>
          <w:b/>
          <w:sz w:val="24"/>
          <w:szCs w:val="24"/>
          <w:u w:val="single"/>
        </w:rPr>
        <w:t>DIRECT OBJECT</w:t>
      </w:r>
      <w:r w:rsidR="00221B99" w:rsidRPr="00221B99">
        <w:rPr>
          <w:b/>
          <w:sz w:val="24"/>
          <w:szCs w:val="24"/>
          <w:u w:val="single"/>
        </w:rPr>
        <w:t xml:space="preserve"> ONLY</w:t>
      </w:r>
    </w:p>
    <w:p w14:paraId="4F1E3E18" w14:textId="77777777" w:rsidR="00F52817" w:rsidRPr="00221B99" w:rsidRDefault="00F52817" w:rsidP="00F52817">
      <w:pPr>
        <w:spacing w:after="0" w:line="240" w:lineRule="auto"/>
        <w:jc w:val="center"/>
        <w:rPr>
          <w:sz w:val="24"/>
          <w:szCs w:val="24"/>
        </w:rPr>
      </w:pPr>
    </w:p>
    <w:p w14:paraId="23337FBA" w14:textId="22A05F4C" w:rsidR="00A7094C" w:rsidRDefault="00A7094C" w:rsidP="00221B9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or each sentence... </w:t>
      </w:r>
    </w:p>
    <w:p w14:paraId="5D12AF89" w14:textId="584AF24E" w:rsidR="00A7094C" w:rsidRDefault="00A7094C" w:rsidP="00A7094C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="00911080">
        <w:rPr>
          <w:i/>
          <w:sz w:val="24"/>
          <w:szCs w:val="24"/>
        </w:rPr>
        <w:t>Find the ACTION VERB – write it in the first box.</w:t>
      </w:r>
    </w:p>
    <w:p w14:paraId="16A8E01B" w14:textId="71354E6C" w:rsidR="00A7094C" w:rsidRDefault="00A7094C" w:rsidP="00A7094C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2.</w:t>
      </w:r>
      <w:r w:rsidR="00864739">
        <w:rPr>
          <w:i/>
          <w:sz w:val="24"/>
          <w:szCs w:val="24"/>
        </w:rPr>
        <w:t xml:space="preserve"> </w:t>
      </w:r>
      <w:r w:rsidR="00911080">
        <w:rPr>
          <w:i/>
          <w:sz w:val="24"/>
          <w:szCs w:val="24"/>
        </w:rPr>
        <w:t xml:space="preserve">Ask </w:t>
      </w:r>
      <w:proofErr w:type="gramStart"/>
      <w:r w:rsidR="00911080">
        <w:rPr>
          <w:i/>
          <w:sz w:val="24"/>
          <w:szCs w:val="24"/>
        </w:rPr>
        <w:t>who</w:t>
      </w:r>
      <w:proofErr w:type="gramEnd"/>
      <w:r w:rsidR="00911080">
        <w:rPr>
          <w:i/>
          <w:sz w:val="24"/>
          <w:szCs w:val="24"/>
        </w:rPr>
        <w:t xml:space="preserve">? </w:t>
      </w:r>
      <w:proofErr w:type="gramStart"/>
      <w:r w:rsidR="00911080">
        <w:rPr>
          <w:i/>
          <w:sz w:val="24"/>
          <w:szCs w:val="24"/>
        </w:rPr>
        <w:t>or</w:t>
      </w:r>
      <w:proofErr w:type="gramEnd"/>
      <w:r w:rsidR="00911080">
        <w:rPr>
          <w:i/>
          <w:sz w:val="24"/>
          <w:szCs w:val="24"/>
        </w:rPr>
        <w:t xml:space="preserve"> what? </w:t>
      </w:r>
      <w:proofErr w:type="gramStart"/>
      <w:r w:rsidR="00911080">
        <w:rPr>
          <w:i/>
          <w:sz w:val="24"/>
          <w:szCs w:val="24"/>
        </w:rPr>
        <w:t>receives</w:t>
      </w:r>
      <w:proofErr w:type="gramEnd"/>
      <w:r w:rsidR="00911080">
        <w:rPr>
          <w:i/>
          <w:sz w:val="24"/>
          <w:szCs w:val="24"/>
        </w:rPr>
        <w:t xml:space="preserve"> the action verb. This is the direct object – write it in the second box.</w:t>
      </w:r>
    </w:p>
    <w:p w14:paraId="5640F110" w14:textId="3EDFA90C" w:rsidR="0034623A" w:rsidRDefault="00911080" w:rsidP="00A7094C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Ask </w:t>
      </w:r>
      <w:proofErr w:type="gramStart"/>
      <w:r>
        <w:rPr>
          <w:i/>
          <w:sz w:val="24"/>
          <w:szCs w:val="24"/>
        </w:rPr>
        <w:t>who</w:t>
      </w:r>
      <w:proofErr w:type="gramEnd"/>
      <w:r>
        <w:rPr>
          <w:i/>
          <w:sz w:val="24"/>
          <w:szCs w:val="24"/>
        </w:rPr>
        <w:t xml:space="preserve">? </w:t>
      </w:r>
      <w:proofErr w:type="gramStart"/>
      <w:r>
        <w:rPr>
          <w:i/>
          <w:sz w:val="24"/>
          <w:szCs w:val="24"/>
        </w:rPr>
        <w:t>or</w:t>
      </w:r>
      <w:proofErr w:type="gramEnd"/>
      <w:r>
        <w:rPr>
          <w:i/>
          <w:sz w:val="24"/>
          <w:szCs w:val="24"/>
        </w:rPr>
        <w:t xml:space="preserve"> what? </w:t>
      </w:r>
      <w:proofErr w:type="gramStart"/>
      <w:r>
        <w:rPr>
          <w:i/>
          <w:sz w:val="24"/>
          <w:szCs w:val="24"/>
        </w:rPr>
        <w:t>receives</w:t>
      </w:r>
      <w:proofErr w:type="gramEnd"/>
      <w:r>
        <w:rPr>
          <w:i/>
          <w:sz w:val="24"/>
          <w:szCs w:val="24"/>
        </w:rPr>
        <w:t xml:space="preserve"> the direct object. This is the indirect object – circle or underline it.</w:t>
      </w:r>
    </w:p>
    <w:p w14:paraId="56D29E55" w14:textId="4A7CDEDF" w:rsidR="00911080" w:rsidRPr="00221B99" w:rsidRDefault="00911080" w:rsidP="00A7094C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4. Replace the INDIRECT OBJECT with the appropriate pronoun.</w:t>
      </w:r>
    </w:p>
    <w:p w14:paraId="146CE48E" w14:textId="16219D68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  <w:r w:rsidRPr="00221B99">
        <w:rPr>
          <w:i/>
          <w:sz w:val="24"/>
          <w:szCs w:val="24"/>
        </w:rPr>
        <w:t>*Some sentences have instructions for specific typ</w:t>
      </w:r>
      <w:r w:rsidR="00201DAD">
        <w:rPr>
          <w:i/>
          <w:sz w:val="24"/>
          <w:szCs w:val="24"/>
        </w:rPr>
        <w:t>e of pronouns (i.e. first, second,</w:t>
      </w:r>
      <w:r w:rsidRPr="00221B99">
        <w:rPr>
          <w:i/>
          <w:sz w:val="24"/>
          <w:szCs w:val="24"/>
        </w:rPr>
        <w:t xml:space="preserve"> or third person)</w:t>
      </w:r>
    </w:p>
    <w:p w14:paraId="3088EB16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</w:p>
    <w:p w14:paraId="0FAF7A1F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95"/>
        <w:gridCol w:w="1367"/>
        <w:gridCol w:w="7176"/>
      </w:tblGrid>
      <w:tr w:rsidR="00911080" w:rsidRPr="00221B99" w14:paraId="644F6EC3" w14:textId="77777777" w:rsidTr="00911080">
        <w:trPr>
          <w:trHeight w:val="530"/>
        </w:trPr>
        <w:tc>
          <w:tcPr>
            <w:tcW w:w="1278" w:type="dxa"/>
            <w:vAlign w:val="center"/>
          </w:tcPr>
          <w:p w14:paraId="5F612656" w14:textId="090ECE98" w:rsidR="00911080" w:rsidRPr="00A7094C" w:rsidRDefault="00911080" w:rsidP="00A709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  <w:r w:rsidRPr="00A7094C">
              <w:rPr>
                <w:b/>
                <w:sz w:val="24"/>
                <w:szCs w:val="24"/>
              </w:rPr>
              <w:t xml:space="preserve"> VERB</w:t>
            </w:r>
          </w:p>
        </w:tc>
        <w:tc>
          <w:tcPr>
            <w:tcW w:w="1195" w:type="dxa"/>
            <w:vAlign w:val="center"/>
          </w:tcPr>
          <w:p w14:paraId="7E85B608" w14:textId="119FDA39" w:rsidR="00911080" w:rsidRPr="00221B99" w:rsidRDefault="00911080" w:rsidP="00221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 OBJECT</w:t>
            </w:r>
          </w:p>
        </w:tc>
        <w:tc>
          <w:tcPr>
            <w:tcW w:w="1367" w:type="dxa"/>
            <w:vAlign w:val="center"/>
          </w:tcPr>
          <w:p w14:paraId="59ECA38B" w14:textId="1A7EE0B9" w:rsidR="00911080" w:rsidRPr="00221B99" w:rsidRDefault="00911080" w:rsidP="00221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ECT OBJECT PRONOUN</w:t>
            </w:r>
          </w:p>
        </w:tc>
        <w:tc>
          <w:tcPr>
            <w:tcW w:w="7176" w:type="dxa"/>
            <w:vAlign w:val="center"/>
          </w:tcPr>
          <w:p w14:paraId="664AF2BF" w14:textId="77777777" w:rsidR="00911080" w:rsidRPr="00221B99" w:rsidRDefault="00911080" w:rsidP="00221B99">
            <w:pPr>
              <w:rPr>
                <w:b/>
                <w:sz w:val="24"/>
                <w:szCs w:val="24"/>
              </w:rPr>
            </w:pPr>
            <w:r w:rsidRPr="00221B99">
              <w:rPr>
                <w:b/>
                <w:sz w:val="24"/>
                <w:szCs w:val="24"/>
              </w:rPr>
              <w:t>SENTENCE</w:t>
            </w:r>
          </w:p>
        </w:tc>
      </w:tr>
      <w:tr w:rsidR="00911080" w:rsidRPr="00221B99" w14:paraId="4DF5BAF5" w14:textId="77777777" w:rsidTr="00911080">
        <w:trPr>
          <w:trHeight w:val="1340"/>
        </w:trPr>
        <w:tc>
          <w:tcPr>
            <w:tcW w:w="1278" w:type="dxa"/>
            <w:vAlign w:val="center"/>
          </w:tcPr>
          <w:p w14:paraId="40C01D45" w14:textId="4CAF6E84" w:rsidR="00911080" w:rsidRPr="00221B99" w:rsidRDefault="00911080" w:rsidP="00A7094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painted</w:t>
            </w:r>
            <w:proofErr w:type="gramEnd"/>
          </w:p>
        </w:tc>
        <w:tc>
          <w:tcPr>
            <w:tcW w:w="1195" w:type="dxa"/>
            <w:vAlign w:val="center"/>
          </w:tcPr>
          <w:p w14:paraId="631151BF" w14:textId="087D5111" w:rsidR="00911080" w:rsidRDefault="00911080" w:rsidP="00221B99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trees</w:t>
            </w:r>
            <w:proofErr w:type="gramEnd"/>
          </w:p>
        </w:tc>
        <w:tc>
          <w:tcPr>
            <w:tcW w:w="1367" w:type="dxa"/>
            <w:vAlign w:val="center"/>
          </w:tcPr>
          <w:p w14:paraId="565925D3" w14:textId="4FB0161F" w:rsidR="00911080" w:rsidRPr="00221B99" w:rsidRDefault="00911080" w:rsidP="00221B99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her</w:t>
            </w:r>
            <w:proofErr w:type="gramEnd"/>
          </w:p>
        </w:tc>
        <w:tc>
          <w:tcPr>
            <w:tcW w:w="7176" w:type="dxa"/>
            <w:vAlign w:val="center"/>
          </w:tcPr>
          <w:p w14:paraId="7E7944C8" w14:textId="77777777" w:rsidR="00911080" w:rsidRDefault="00911080" w:rsidP="00911080">
            <w:pPr>
              <w:rPr>
                <w:i/>
                <w:sz w:val="24"/>
                <w:szCs w:val="24"/>
              </w:rPr>
            </w:pPr>
            <w:r w:rsidRPr="00221B99">
              <w:rPr>
                <w:i/>
                <w:sz w:val="24"/>
                <w:szCs w:val="24"/>
              </w:rPr>
              <w:t xml:space="preserve">Example: </w:t>
            </w:r>
            <w:r>
              <w:rPr>
                <w:i/>
                <w:sz w:val="24"/>
                <w:szCs w:val="24"/>
              </w:rPr>
              <w:t xml:space="preserve">Bob Ross painted his biggest </w:t>
            </w:r>
            <w:r w:rsidRPr="00911080">
              <w:rPr>
                <w:i/>
                <w:sz w:val="24"/>
                <w:szCs w:val="24"/>
                <w:u w:val="single"/>
              </w:rPr>
              <w:t>fan</w:t>
            </w:r>
            <w:r>
              <w:rPr>
                <w:i/>
                <w:sz w:val="24"/>
                <w:szCs w:val="24"/>
              </w:rPr>
              <w:t xml:space="preserve"> some happy little trees.</w:t>
            </w:r>
          </w:p>
          <w:p w14:paraId="0D50A30C" w14:textId="18747F6C" w:rsidR="00911080" w:rsidRPr="00911080" w:rsidRDefault="00911080" w:rsidP="00911080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proofErr w:type="gramStart"/>
            <w:r w:rsidRPr="00911080">
              <w:rPr>
                <w:i/>
                <w:sz w:val="24"/>
                <w:szCs w:val="24"/>
              </w:rPr>
              <w:t>action</w:t>
            </w:r>
            <w:proofErr w:type="gramEnd"/>
            <w:r w:rsidRPr="00911080">
              <w:rPr>
                <w:i/>
                <w:sz w:val="24"/>
                <w:szCs w:val="24"/>
              </w:rPr>
              <w:t xml:space="preserve"> verb </w:t>
            </w:r>
            <w:r>
              <w:rPr>
                <w:i/>
                <w:sz w:val="24"/>
                <w:szCs w:val="24"/>
              </w:rPr>
              <w:t>–</w:t>
            </w:r>
            <w:r w:rsidRPr="00911080">
              <w:rPr>
                <w:i/>
                <w:sz w:val="24"/>
                <w:szCs w:val="24"/>
              </w:rPr>
              <w:t xml:space="preserve"> painted</w:t>
            </w:r>
          </w:p>
          <w:p w14:paraId="6F503E70" w14:textId="77777777" w:rsidR="00911080" w:rsidRDefault="00911080" w:rsidP="00911080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painted</w:t>
            </w:r>
            <w:proofErr w:type="gramEnd"/>
            <w:r>
              <w:rPr>
                <w:i/>
                <w:sz w:val="24"/>
                <w:szCs w:val="24"/>
              </w:rPr>
              <w:t xml:space="preserve"> what? TREES – direct object</w:t>
            </w:r>
          </w:p>
          <w:p w14:paraId="350CFA93" w14:textId="6F2DCA10" w:rsidR="00911080" w:rsidRPr="00911080" w:rsidRDefault="00911080" w:rsidP="00911080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who</w:t>
            </w:r>
            <w:proofErr w:type="gramEnd"/>
            <w:r>
              <w:rPr>
                <w:i/>
                <w:sz w:val="24"/>
                <w:szCs w:val="24"/>
              </w:rPr>
              <w:t xml:space="preserve"> received the trees? FAN – indirect object</w:t>
            </w:r>
          </w:p>
        </w:tc>
      </w:tr>
      <w:tr w:rsidR="00911080" w:rsidRPr="00221B99" w14:paraId="47D070B2" w14:textId="77777777" w:rsidTr="00B86381">
        <w:trPr>
          <w:trHeight w:val="680"/>
        </w:trPr>
        <w:tc>
          <w:tcPr>
            <w:tcW w:w="1278" w:type="dxa"/>
            <w:vAlign w:val="center"/>
          </w:tcPr>
          <w:p w14:paraId="30C5846E" w14:textId="747846B8" w:rsidR="00911080" w:rsidRPr="00221B99" w:rsidRDefault="00911080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5C37FBB" w14:textId="77777777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71235DF" w14:textId="2A7A02A0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vAlign w:val="center"/>
          </w:tcPr>
          <w:p w14:paraId="40A9A94B" w14:textId="5AE0DA7A" w:rsidR="00911080" w:rsidRPr="00221B99" w:rsidRDefault="00911080" w:rsidP="00911080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We sent our grandmother flowers for Mother’s Day.</w:t>
            </w:r>
          </w:p>
        </w:tc>
      </w:tr>
      <w:tr w:rsidR="00911080" w:rsidRPr="00221B99" w14:paraId="77033935" w14:textId="77777777" w:rsidTr="00B86381">
        <w:trPr>
          <w:trHeight w:val="680"/>
        </w:trPr>
        <w:tc>
          <w:tcPr>
            <w:tcW w:w="1278" w:type="dxa"/>
            <w:vAlign w:val="center"/>
          </w:tcPr>
          <w:p w14:paraId="69D7652F" w14:textId="77777777" w:rsidR="00911080" w:rsidRPr="00221B99" w:rsidRDefault="00911080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234C795" w14:textId="77777777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2803D53" w14:textId="5807E6F9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vAlign w:val="center"/>
          </w:tcPr>
          <w:p w14:paraId="04DD50C3" w14:textId="77777777" w:rsidR="00911080" w:rsidRDefault="00911080" w:rsidP="00911080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t>The teacher gives her students a new assignment each morning.</w:t>
            </w:r>
          </w:p>
          <w:p w14:paraId="2CBD58C5" w14:textId="176D18E6" w:rsidR="00B86381" w:rsidRPr="00B86381" w:rsidRDefault="00B86381" w:rsidP="0091108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*Replace ‘her students’ with a SECOND PERSON pronoun)</w:t>
            </w:r>
          </w:p>
        </w:tc>
      </w:tr>
      <w:tr w:rsidR="00911080" w:rsidRPr="00221B99" w14:paraId="7F1FCEC9" w14:textId="77777777" w:rsidTr="00B86381">
        <w:trPr>
          <w:trHeight w:val="680"/>
        </w:trPr>
        <w:tc>
          <w:tcPr>
            <w:tcW w:w="1278" w:type="dxa"/>
            <w:vAlign w:val="center"/>
          </w:tcPr>
          <w:p w14:paraId="640FF437" w14:textId="77777777" w:rsidR="00911080" w:rsidRPr="00221B99" w:rsidRDefault="00911080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A19BE3E" w14:textId="77777777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1B69692" w14:textId="7DD972E5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vAlign w:val="center"/>
          </w:tcPr>
          <w:p w14:paraId="64BB43AA" w14:textId="0BEE3748" w:rsidR="00911080" w:rsidRPr="004169A3" w:rsidRDefault="00911080" w:rsidP="00911080">
            <w:pPr>
              <w:rPr>
                <w:i/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 xml:space="preserve">3.  </w:t>
            </w:r>
            <w:r w:rsidR="00C15E97">
              <w:rPr>
                <w:sz w:val="24"/>
                <w:szCs w:val="24"/>
              </w:rPr>
              <w:t>The choir sang Mr. Jones a special song for his retirement.</w:t>
            </w:r>
          </w:p>
        </w:tc>
      </w:tr>
      <w:tr w:rsidR="00911080" w:rsidRPr="00221B99" w14:paraId="102C4A67" w14:textId="77777777" w:rsidTr="00B86381">
        <w:trPr>
          <w:trHeight w:val="680"/>
        </w:trPr>
        <w:tc>
          <w:tcPr>
            <w:tcW w:w="1278" w:type="dxa"/>
            <w:vAlign w:val="center"/>
          </w:tcPr>
          <w:p w14:paraId="7A28F395" w14:textId="77777777" w:rsidR="00911080" w:rsidRPr="00221B99" w:rsidRDefault="00911080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B33D7E3" w14:textId="77777777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024CE2CB" w14:textId="68A41E86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vAlign w:val="center"/>
          </w:tcPr>
          <w:p w14:paraId="5AA53D44" w14:textId="381D3F3D" w:rsidR="00911080" w:rsidRPr="00221B99" w:rsidRDefault="00911080" w:rsidP="00C15E97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 </w:t>
            </w:r>
            <w:r w:rsidR="00C15E97">
              <w:rPr>
                <w:sz w:val="24"/>
                <w:szCs w:val="24"/>
              </w:rPr>
              <w:t xml:space="preserve">Chef Mickey served the diners delicious pancakes. </w:t>
            </w:r>
            <w:bookmarkStart w:id="0" w:name="_GoBack"/>
            <w:bookmarkEnd w:id="0"/>
          </w:p>
        </w:tc>
      </w:tr>
      <w:tr w:rsidR="00911080" w:rsidRPr="00221B99" w14:paraId="5B3C5F97" w14:textId="77777777" w:rsidTr="00B86381">
        <w:trPr>
          <w:trHeight w:val="680"/>
        </w:trPr>
        <w:tc>
          <w:tcPr>
            <w:tcW w:w="1278" w:type="dxa"/>
            <w:vAlign w:val="center"/>
          </w:tcPr>
          <w:p w14:paraId="27A18174" w14:textId="77777777" w:rsidR="00911080" w:rsidRPr="00221B99" w:rsidRDefault="00911080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0083774" w14:textId="77777777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0E2EFCBB" w14:textId="0EEE1E2C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vAlign w:val="center"/>
          </w:tcPr>
          <w:p w14:paraId="5BC1DF7C" w14:textId="63710343" w:rsidR="00911080" w:rsidRDefault="00911080" w:rsidP="00C15E97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 xml:space="preserve">5.  </w:t>
            </w:r>
            <w:r w:rsidR="005B5CD2">
              <w:rPr>
                <w:sz w:val="24"/>
                <w:szCs w:val="24"/>
              </w:rPr>
              <w:t>Uncle Joe</w:t>
            </w:r>
            <w:r w:rsidR="00C15E97">
              <w:rPr>
                <w:sz w:val="24"/>
                <w:szCs w:val="24"/>
              </w:rPr>
              <w:t xml:space="preserve"> gave Alan and Mary a lesson on how to mow the lawn.</w:t>
            </w:r>
          </w:p>
          <w:p w14:paraId="3BA244F6" w14:textId="45395792" w:rsidR="00C15E97" w:rsidRPr="00C15E97" w:rsidRDefault="00C15E97" w:rsidP="00C15E9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*ONLY replace ‘Mary’ with a FIRST PERSON pronoun)</w:t>
            </w:r>
          </w:p>
        </w:tc>
      </w:tr>
      <w:tr w:rsidR="00911080" w:rsidRPr="00221B99" w14:paraId="2B972C35" w14:textId="77777777" w:rsidTr="00B86381">
        <w:trPr>
          <w:trHeight w:val="680"/>
        </w:trPr>
        <w:tc>
          <w:tcPr>
            <w:tcW w:w="1278" w:type="dxa"/>
            <w:vAlign w:val="center"/>
          </w:tcPr>
          <w:p w14:paraId="07EA6A2A" w14:textId="37A77017" w:rsidR="00911080" w:rsidRPr="00221B99" w:rsidRDefault="00911080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3D297C6" w14:textId="77777777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62C15F9" w14:textId="36444332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vAlign w:val="center"/>
          </w:tcPr>
          <w:p w14:paraId="3DFD2082" w14:textId="77777777" w:rsidR="00911080" w:rsidRDefault="00911080" w:rsidP="005B5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 w:rsidR="00C15E97">
              <w:rPr>
                <w:sz w:val="24"/>
                <w:szCs w:val="24"/>
              </w:rPr>
              <w:t xml:space="preserve">Mom </w:t>
            </w:r>
            <w:r w:rsidR="005B5CD2">
              <w:rPr>
                <w:sz w:val="24"/>
                <w:szCs w:val="24"/>
              </w:rPr>
              <w:t>offered Sally and Larry an increase in our allowance.</w:t>
            </w:r>
          </w:p>
          <w:p w14:paraId="5453BD6F" w14:textId="7DD6827C" w:rsidR="005B5CD2" w:rsidRPr="005B5CD2" w:rsidRDefault="005B5CD2" w:rsidP="005B5CD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*Replace ‘Sally and Larry’ with a FIRST PERSON PLURAL pronoun)</w:t>
            </w:r>
          </w:p>
        </w:tc>
      </w:tr>
      <w:tr w:rsidR="00911080" w:rsidRPr="00221B99" w14:paraId="14CD387C" w14:textId="77777777" w:rsidTr="00B86381">
        <w:trPr>
          <w:trHeight w:val="680"/>
        </w:trPr>
        <w:tc>
          <w:tcPr>
            <w:tcW w:w="1278" w:type="dxa"/>
            <w:vAlign w:val="center"/>
          </w:tcPr>
          <w:p w14:paraId="21E42905" w14:textId="77777777" w:rsidR="00911080" w:rsidRPr="00221B99" w:rsidRDefault="00911080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EEE778D" w14:textId="77777777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187C1C5" w14:textId="71157320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vAlign w:val="center"/>
          </w:tcPr>
          <w:p w14:paraId="30219E93" w14:textId="72C1A43F" w:rsidR="00911080" w:rsidRPr="005B5CD2" w:rsidRDefault="005B5CD2" w:rsidP="00864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The old lady next door gives Billy fresh cookies every Sunday.</w:t>
            </w:r>
          </w:p>
        </w:tc>
      </w:tr>
      <w:tr w:rsidR="00911080" w:rsidRPr="00221B99" w14:paraId="343857DE" w14:textId="77777777" w:rsidTr="00B86381">
        <w:trPr>
          <w:trHeight w:val="680"/>
        </w:trPr>
        <w:tc>
          <w:tcPr>
            <w:tcW w:w="1278" w:type="dxa"/>
            <w:vAlign w:val="center"/>
          </w:tcPr>
          <w:p w14:paraId="16D4601F" w14:textId="77777777" w:rsidR="00911080" w:rsidRPr="00221B99" w:rsidRDefault="00911080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59CA8FF" w14:textId="77777777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1FFCA0AD" w14:textId="7D6D4FD5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vAlign w:val="center"/>
          </w:tcPr>
          <w:p w14:paraId="39ACC618" w14:textId="74F3072D" w:rsidR="00911080" w:rsidRPr="004169A3" w:rsidRDefault="005B5CD2" w:rsidP="005B5CD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. For the new store’s opening day, the manager sold his customers the toys at a huge discount.</w:t>
            </w:r>
          </w:p>
        </w:tc>
      </w:tr>
      <w:tr w:rsidR="00911080" w:rsidRPr="00221B99" w14:paraId="31FF7EF3" w14:textId="77777777" w:rsidTr="00B86381">
        <w:trPr>
          <w:trHeight w:val="680"/>
        </w:trPr>
        <w:tc>
          <w:tcPr>
            <w:tcW w:w="1278" w:type="dxa"/>
            <w:vAlign w:val="center"/>
          </w:tcPr>
          <w:p w14:paraId="5F8689E5" w14:textId="5138A2B2" w:rsidR="00911080" w:rsidRPr="00221B99" w:rsidRDefault="00911080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94D4F68" w14:textId="77777777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708FAE9F" w14:textId="460C19F9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vAlign w:val="center"/>
          </w:tcPr>
          <w:p w14:paraId="532AF4D5" w14:textId="55E54A55" w:rsidR="00911080" w:rsidRPr="00221B99" w:rsidRDefault="00911080" w:rsidP="005B5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</w:t>
            </w:r>
            <w:r w:rsidR="005B5CD2">
              <w:rPr>
                <w:sz w:val="24"/>
                <w:szCs w:val="24"/>
              </w:rPr>
              <w:t>The librarian told the children a story.</w:t>
            </w:r>
          </w:p>
        </w:tc>
      </w:tr>
      <w:tr w:rsidR="00911080" w:rsidRPr="00221B99" w14:paraId="6FF8E47E" w14:textId="77777777" w:rsidTr="00B86381">
        <w:trPr>
          <w:trHeight w:val="680"/>
        </w:trPr>
        <w:tc>
          <w:tcPr>
            <w:tcW w:w="1278" w:type="dxa"/>
            <w:vAlign w:val="center"/>
          </w:tcPr>
          <w:p w14:paraId="06E32E60" w14:textId="77777777" w:rsidR="00911080" w:rsidRPr="00221B99" w:rsidRDefault="00911080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E0D4A0A" w14:textId="77777777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1B5F583" w14:textId="05EC1C7B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vAlign w:val="center"/>
          </w:tcPr>
          <w:p w14:paraId="2C987623" w14:textId="30D0C074" w:rsidR="00911080" w:rsidRPr="00221B99" w:rsidRDefault="00911080" w:rsidP="005B5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5B5CD2">
              <w:rPr>
                <w:sz w:val="24"/>
                <w:szCs w:val="24"/>
              </w:rPr>
              <w:t>Do not feed the puppy any food off of your plate.</w:t>
            </w:r>
          </w:p>
        </w:tc>
      </w:tr>
      <w:tr w:rsidR="00911080" w:rsidRPr="00221B99" w14:paraId="4ADE5B61" w14:textId="77777777" w:rsidTr="00B86381">
        <w:trPr>
          <w:trHeight w:val="680"/>
        </w:trPr>
        <w:tc>
          <w:tcPr>
            <w:tcW w:w="1278" w:type="dxa"/>
            <w:vAlign w:val="center"/>
          </w:tcPr>
          <w:p w14:paraId="6B93357D" w14:textId="77777777" w:rsidR="00911080" w:rsidRPr="00221B99" w:rsidRDefault="00911080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D717014" w14:textId="77777777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A62B66D" w14:textId="6EDE33AD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vAlign w:val="center"/>
          </w:tcPr>
          <w:p w14:paraId="77FD48CA" w14:textId="46E98647" w:rsidR="00911080" w:rsidRPr="00221B99" w:rsidRDefault="00911080" w:rsidP="00CF6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CF67FD">
              <w:rPr>
                <w:sz w:val="24"/>
                <w:szCs w:val="24"/>
              </w:rPr>
              <w:t>The mayor awarded Juliana her prize for the essay contest.</w:t>
            </w:r>
          </w:p>
        </w:tc>
      </w:tr>
      <w:tr w:rsidR="00911080" w:rsidRPr="00221B99" w14:paraId="4B546E42" w14:textId="77777777" w:rsidTr="00B86381">
        <w:trPr>
          <w:trHeight w:val="680"/>
        </w:trPr>
        <w:tc>
          <w:tcPr>
            <w:tcW w:w="1278" w:type="dxa"/>
            <w:vAlign w:val="center"/>
          </w:tcPr>
          <w:p w14:paraId="56B097FE" w14:textId="15E8D49C" w:rsidR="00911080" w:rsidRPr="00221B99" w:rsidRDefault="00911080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8BB179D" w14:textId="77777777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4F646497" w14:textId="63E58F66" w:rsidR="00911080" w:rsidRPr="00221B99" w:rsidRDefault="00911080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vAlign w:val="center"/>
          </w:tcPr>
          <w:p w14:paraId="5973D237" w14:textId="50E0414F" w:rsidR="00911080" w:rsidRPr="00221B99" w:rsidRDefault="00B86381" w:rsidP="00CF6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Tommy gave Molly the answers to the quiz.</w:t>
            </w:r>
          </w:p>
        </w:tc>
      </w:tr>
    </w:tbl>
    <w:p w14:paraId="76C2B882" w14:textId="77777777" w:rsidR="00FD4FD4" w:rsidRPr="00221B99" w:rsidRDefault="00FD4FD4" w:rsidP="00221B99">
      <w:pPr>
        <w:spacing w:after="0" w:line="600" w:lineRule="auto"/>
        <w:rPr>
          <w:sz w:val="24"/>
          <w:szCs w:val="24"/>
        </w:rPr>
      </w:pPr>
    </w:p>
    <w:sectPr w:rsidR="00FD4FD4" w:rsidRPr="00221B99" w:rsidSect="00864739">
      <w:pgSz w:w="12240" w:h="15840"/>
      <w:pgMar w:top="792" w:right="720" w:bottom="79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C2C0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239EF"/>
    <w:multiLevelType w:val="hybridMultilevel"/>
    <w:tmpl w:val="943E7C4E"/>
    <w:lvl w:ilvl="0" w:tplc="2FC0492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779C3"/>
    <w:rsid w:val="000A173F"/>
    <w:rsid w:val="000B73FF"/>
    <w:rsid w:val="001329F0"/>
    <w:rsid w:val="0015569E"/>
    <w:rsid w:val="00201DAD"/>
    <w:rsid w:val="00221B99"/>
    <w:rsid w:val="00234D47"/>
    <w:rsid w:val="00243F9B"/>
    <w:rsid w:val="002A3F73"/>
    <w:rsid w:val="002E315D"/>
    <w:rsid w:val="0034623A"/>
    <w:rsid w:val="004169A3"/>
    <w:rsid w:val="004307AB"/>
    <w:rsid w:val="004879FD"/>
    <w:rsid w:val="004920EF"/>
    <w:rsid w:val="004B4974"/>
    <w:rsid w:val="004B628C"/>
    <w:rsid w:val="005109CC"/>
    <w:rsid w:val="005307C2"/>
    <w:rsid w:val="00535004"/>
    <w:rsid w:val="005A1FDE"/>
    <w:rsid w:val="005B5CD2"/>
    <w:rsid w:val="00654A98"/>
    <w:rsid w:val="00667FDE"/>
    <w:rsid w:val="006917C7"/>
    <w:rsid w:val="006D3D8D"/>
    <w:rsid w:val="0070660D"/>
    <w:rsid w:val="00717401"/>
    <w:rsid w:val="00757823"/>
    <w:rsid w:val="007A3AC1"/>
    <w:rsid w:val="007E687A"/>
    <w:rsid w:val="00826441"/>
    <w:rsid w:val="00854F1C"/>
    <w:rsid w:val="00864739"/>
    <w:rsid w:val="008819B8"/>
    <w:rsid w:val="008C7889"/>
    <w:rsid w:val="00903150"/>
    <w:rsid w:val="00911080"/>
    <w:rsid w:val="0097483C"/>
    <w:rsid w:val="00974B89"/>
    <w:rsid w:val="00993D4F"/>
    <w:rsid w:val="009A54A1"/>
    <w:rsid w:val="009B0F4A"/>
    <w:rsid w:val="009E4DE2"/>
    <w:rsid w:val="009F58B8"/>
    <w:rsid w:val="00A7094C"/>
    <w:rsid w:val="00B20D30"/>
    <w:rsid w:val="00B423D1"/>
    <w:rsid w:val="00B5225A"/>
    <w:rsid w:val="00B86381"/>
    <w:rsid w:val="00B96E7D"/>
    <w:rsid w:val="00BA5227"/>
    <w:rsid w:val="00C15E97"/>
    <w:rsid w:val="00C209B8"/>
    <w:rsid w:val="00CB1CDF"/>
    <w:rsid w:val="00CF67FD"/>
    <w:rsid w:val="00D23995"/>
    <w:rsid w:val="00D30727"/>
    <w:rsid w:val="00D7106B"/>
    <w:rsid w:val="00D74927"/>
    <w:rsid w:val="00ED32BC"/>
    <w:rsid w:val="00F52817"/>
    <w:rsid w:val="00F82E96"/>
    <w:rsid w:val="00FB1C9F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1D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36BC-E5FC-A24C-841C-FD8E9D4D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3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Lisa Harkins</cp:lastModifiedBy>
  <cp:revision>4</cp:revision>
  <cp:lastPrinted>2020-04-07T11:40:00Z</cp:lastPrinted>
  <dcterms:created xsi:type="dcterms:W3CDTF">2020-05-12T11:18:00Z</dcterms:created>
  <dcterms:modified xsi:type="dcterms:W3CDTF">2020-05-12T11:58:00Z</dcterms:modified>
</cp:coreProperties>
</file>